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INNAMON SUGAR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e0udrc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thick slices sandwich-styl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tbsp 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50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08g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1½ tb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innamon-Sugar', 'item': '¼ tsp freshly grated nutmeg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airtight container, mix granulated sugar, brown sugar, cinnamon, and nutmeg to create the cinnamon-sugar blen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bread slices to your preferred level of crispness. Immediately spread 1½ tbsp of softened butter on each slice while still hot. Generously sprinkle the cinnamon-sugar mixture over the buttered toa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each toast diagonally and serve immediately while war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ariation, consider browning the butter before spreading it on the toast or adding a dollop of whipped mascarpone on top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